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42" w:rsidRPr="00896D0C" w:rsidRDefault="003E3942" w:rsidP="003E3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bookmarkStart w:id="0" w:name="_GoBack"/>
      <w:bookmarkEnd w:id="0"/>
      <w:r w:rsidRPr="00896D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7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0</w:t>
      </w:r>
      <w:r w:rsidRPr="00896D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201</w:t>
      </w:r>
      <w:r w:rsidRPr="00896D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9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. №</w:t>
      </w:r>
      <w:r w:rsidRPr="00896D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8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МУНИЦИПАЛЬНОЕ ОБРАЗОВАНИЕ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A0F30" w:rsidRDefault="002A0F30" w:rsidP="002A0F30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СПОЛЬЗОВАНИЯ ФИНАНСОВЫХ СРЕДСТВ</w:t>
      </w:r>
    </w:p>
    <w:p w:rsidR="002A0F30" w:rsidRDefault="002A0F30" w:rsidP="002A0F3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ЗА 2018 ГОД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2A0F30" w:rsidRDefault="002A0F30" w:rsidP="002A0F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г. № 131-ФЗ "Об общих принципах организации местного самоуправления в Российской Федерации", в соответствии с постановлением администрации Раздольинского муниципального образования от 04.10.2013 г. № 73 «Об утверждении Порядка разработки, утверждения и реализации муниципальных программ сельского поселения Раздольинского муниципального образования</w:t>
      </w:r>
      <w:r w:rsidR="00451123"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16.11.2018 г.</w:t>
      </w:r>
      <w:r w:rsidR="004B25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1123">
        <w:rPr>
          <w:rFonts w:ascii="Arial" w:eastAsia="Times New Roman" w:hAnsi="Arial" w:cs="Arial"/>
          <w:sz w:val="24"/>
          <w:szCs w:val="24"/>
          <w:lang w:eastAsia="ru-RU"/>
        </w:rPr>
        <w:t>№112)</w:t>
      </w:r>
      <w:r>
        <w:rPr>
          <w:rFonts w:ascii="Arial" w:eastAsia="Times New Roman" w:hAnsi="Arial" w:cs="Arial"/>
          <w:sz w:val="24"/>
          <w:szCs w:val="24"/>
          <w:lang w:eastAsia="ru-RU"/>
        </w:rPr>
        <w:t>, руководствуясь ст. 6, ст. 45,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</w:p>
    <w:p w:rsidR="002A0F30" w:rsidRDefault="002A0F30" w:rsidP="002A0F30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2A0F30" w:rsidRDefault="002A0F30" w:rsidP="002A0F30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спользования финансовых средств за 2018 год</w:t>
      </w:r>
      <w:r w:rsidR="005F2386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</w:t>
      </w:r>
      <w:r w:rsidR="004B2559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новлению.</w:t>
      </w:r>
    </w:p>
    <w:p w:rsidR="002A0F30" w:rsidRDefault="002A0F30" w:rsidP="002A0F3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ar-SA"/>
        </w:rPr>
        <w:t>Специалисту администрации по муниципальному заказу (Баранова М.З.) опубликовать настоящее постановление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ый вестник» и разместить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, по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адресу: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//раздолье-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дм.рф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/.</w:t>
      </w:r>
    </w:p>
    <w:p w:rsidR="002A0F30" w:rsidRDefault="002A0F30" w:rsidP="002A0F3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2A0F30" w:rsidRDefault="002A0F30" w:rsidP="002A0F3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F30" w:rsidRDefault="002A0F30" w:rsidP="002A0F3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F30" w:rsidRDefault="002A0F30" w:rsidP="002A0F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2A0F30" w:rsidRDefault="002A0F30" w:rsidP="002A0F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2A0F30" w:rsidRDefault="002A0F30" w:rsidP="002A0F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аздольинского</w:t>
      </w: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</w:t>
      </w:r>
      <w:r w:rsidR="00430317">
        <w:rPr>
          <w:rFonts w:ascii="Courier New" w:eastAsia="Times New Roman" w:hAnsi="Courier New" w:cs="Courier New"/>
          <w:lang w:eastAsia="ru-RU"/>
        </w:rPr>
        <w:t>27</w:t>
      </w:r>
      <w:r>
        <w:rPr>
          <w:rFonts w:ascii="Courier New" w:eastAsia="Times New Roman" w:hAnsi="Courier New" w:cs="Courier New"/>
          <w:lang w:eastAsia="ru-RU"/>
        </w:rPr>
        <w:t xml:space="preserve">» </w:t>
      </w:r>
      <w:r w:rsidR="003E3942">
        <w:rPr>
          <w:rFonts w:ascii="Courier New" w:eastAsia="Times New Roman" w:hAnsi="Courier New" w:cs="Courier New"/>
          <w:lang w:eastAsia="ru-RU"/>
        </w:rPr>
        <w:t>февраля</w:t>
      </w:r>
      <w:r>
        <w:rPr>
          <w:rFonts w:ascii="Courier New" w:eastAsia="Times New Roman" w:hAnsi="Courier New" w:cs="Courier New"/>
          <w:lang w:eastAsia="ru-RU"/>
        </w:rPr>
        <w:t xml:space="preserve"> 2019г. №</w:t>
      </w:r>
      <w:r w:rsidR="003E3942">
        <w:rPr>
          <w:rFonts w:ascii="Courier New" w:eastAsia="Times New Roman" w:hAnsi="Courier New" w:cs="Courier New"/>
          <w:lang w:eastAsia="ru-RU"/>
        </w:rPr>
        <w:t>8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A0F30" w:rsidRDefault="005F2386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тчет </w:t>
      </w:r>
      <w:r w:rsidR="002A0F3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 </w:t>
      </w:r>
      <w:r w:rsidR="002A0F30">
        <w:rPr>
          <w:rFonts w:ascii="Arial" w:eastAsia="Times New Roman" w:hAnsi="Arial" w:cs="Arial"/>
          <w:b/>
          <w:sz w:val="30"/>
          <w:szCs w:val="30"/>
          <w:lang w:eastAsia="ru-RU"/>
        </w:rPr>
        <w:t>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спользования финансовых средств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за 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18 год</w:t>
      </w:r>
      <w:r w:rsidR="002A0F30">
        <w:rPr>
          <w:rFonts w:ascii="Arial" w:eastAsia="Times New Roman" w:hAnsi="Arial" w:cs="Arial"/>
          <w:b/>
          <w:sz w:val="30"/>
          <w:szCs w:val="30"/>
          <w:lang w:eastAsia="ru-RU"/>
        </w:rPr>
        <w:t>.</w:t>
      </w:r>
    </w:p>
    <w:p w:rsidR="002A0F30" w:rsidRDefault="002A0F30" w:rsidP="002A0F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0F30" w:rsidRDefault="002A0F30" w:rsidP="00753BDB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униципальной программы «Развитие автомобильных дорог сельского поселения Раздольинского муниципального образования на 2017-2020 годы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2018 году предусматривалось 2738,983 тыс. рублей</w:t>
      </w:r>
      <w:r w:rsidR="00753BD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Кассовые расходы за 2018 год составили 1</w:t>
      </w:r>
      <w:r w:rsidR="00D16FEC">
        <w:rPr>
          <w:rFonts w:ascii="Arial" w:eastAsia="Times New Roman" w:hAnsi="Arial" w:cs="Arial"/>
          <w:sz w:val="24"/>
          <w:szCs w:val="24"/>
          <w:lang w:eastAsia="ru-RU"/>
        </w:rPr>
        <w:t>969 82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блица №1).</w:t>
      </w:r>
    </w:p>
    <w:p w:rsidR="002A0F30" w:rsidRDefault="002A0F30" w:rsidP="002A0F3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2A0F30" w:rsidRDefault="002A0F30" w:rsidP="0045112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2A0F30" w:rsidRDefault="002A0F30" w:rsidP="002A0F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Поддержа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 и искусственных сооружений на них на уровне, соответствующем категории д</w:t>
      </w:r>
      <w:r w:rsidR="003E3942">
        <w:rPr>
          <w:rFonts w:ascii="Arial" w:eastAsia="Times New Roman" w:hAnsi="Arial" w:cs="Arial"/>
          <w:sz w:val="24"/>
          <w:szCs w:val="24"/>
          <w:lang w:eastAsia="ru-RU"/>
        </w:rPr>
        <w:t xml:space="preserve">ороги, путем содержания дорог и </w:t>
      </w:r>
      <w:r>
        <w:rPr>
          <w:rFonts w:ascii="Arial" w:eastAsia="Times New Roman" w:hAnsi="Arial" w:cs="Arial"/>
          <w:sz w:val="24"/>
          <w:szCs w:val="24"/>
          <w:lang w:eastAsia="ru-RU"/>
        </w:rPr>
        <w:t>сооружений на них;</w:t>
      </w:r>
    </w:p>
    <w:p w:rsidR="002A0F30" w:rsidRDefault="002A0F30" w:rsidP="002A0F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Сохранение протяженности соответствующих нормативным требования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 за счет ремон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.</w:t>
      </w:r>
    </w:p>
    <w:p w:rsidR="002A0F30" w:rsidRDefault="002A0F30" w:rsidP="002A0F3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и содержание дорог по следующим направлениям:</w:t>
      </w:r>
    </w:p>
    <w:p w:rsidR="002A0F30" w:rsidRDefault="002A0F30" w:rsidP="002A0F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азработка сметных нормативов на ремонт и содержание автомобильных дорог;</w:t>
      </w:r>
    </w:p>
    <w:p w:rsidR="002A0F30" w:rsidRDefault="002A0F30" w:rsidP="002A0F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дготовку и выполнение сезонных видов работ по текущему ремонту и содержанию автомобильных дорог.</w:t>
      </w:r>
    </w:p>
    <w:p w:rsidR="002A0F30" w:rsidRPr="00451123" w:rsidRDefault="002A0F30" w:rsidP="002A0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0F30" w:rsidRDefault="002A0F30" w:rsidP="002A0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1123">
        <w:rPr>
          <w:rFonts w:ascii="Arial" w:eastAsia="Times New Roman" w:hAnsi="Arial" w:cs="Arial"/>
          <w:sz w:val="24"/>
          <w:szCs w:val="24"/>
          <w:lang w:eastAsia="ru-RU"/>
        </w:rPr>
        <w:t>Информация о составе и значениях показателей муниципальной программы</w:t>
      </w:r>
    </w:p>
    <w:p w:rsidR="00451123" w:rsidRPr="00451123" w:rsidRDefault="00451123" w:rsidP="002A0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F30" w:rsidRDefault="002A0F30" w:rsidP="002A0F3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Таблица №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088"/>
        <w:gridCol w:w="1621"/>
        <w:gridCol w:w="1621"/>
        <w:gridCol w:w="1591"/>
      </w:tblGrid>
      <w:tr w:rsidR="002A0F30" w:rsidTr="002A0F30">
        <w:trPr>
          <w:trHeight w:val="49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ведомственно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соисполнители, участники,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ассигнований (тыс. руб.)</w:t>
            </w:r>
          </w:p>
        </w:tc>
      </w:tr>
      <w:tr w:rsidR="002A0F30" w:rsidTr="002A0F30">
        <w:trPr>
          <w:trHeight w:val="118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451123" w:rsidP="00451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="002A0F30">
              <w:rPr>
                <w:rFonts w:ascii="Courier New" w:eastAsia="Times New Roman" w:hAnsi="Courier New" w:cs="Courier New"/>
                <w:lang w:eastAsia="ru-RU"/>
              </w:rPr>
              <w:t>елевой программы, основного меропри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ители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</w:t>
            </w:r>
          </w:p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 2018г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 w:rsidP="002A0F30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о (кассовые расходы) за 2018 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62625B" w:rsidRDefault="002A0F30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62625B">
              <w:rPr>
                <w:rFonts w:ascii="Courier New" w:eastAsia="Times New Roman" w:hAnsi="Courier New" w:cs="Courier New"/>
                <w:color w:val="000000"/>
                <w:lang w:eastAsia="ru-RU"/>
              </w:rPr>
              <w:t>степень выполнения мероприятий %</w:t>
            </w:r>
          </w:p>
        </w:tc>
      </w:tr>
      <w:tr w:rsidR="002A0F30" w:rsidTr="002A0F30">
        <w:trPr>
          <w:trHeight w:val="20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30" w:rsidRPr="0062625B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A0F30" w:rsidTr="00753BDB">
        <w:trPr>
          <w:trHeight w:val="415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Развитие автомобильных дорог сельского поселения Раздольинского</w:t>
            </w:r>
          </w:p>
          <w:p w:rsidR="002A0F30" w:rsidRPr="00753BDB" w:rsidRDefault="002A0F30" w:rsidP="00753BD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 xml:space="preserve">муниципального образования на </w:t>
            </w:r>
            <w:r w:rsidR="00473A36">
              <w:rPr>
                <w:rFonts w:ascii="Courier New" w:eastAsia="Times New Roman" w:hAnsi="Courier New" w:cs="Courier New"/>
                <w:b/>
                <w:lang w:eastAsia="ru-RU"/>
              </w:rPr>
              <w:t>2017-2020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 го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Ответственный исполнитель: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 w:rsidP="006262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62625B">
              <w:rPr>
                <w:rFonts w:ascii="Courier New" w:eastAsia="Times New Roman" w:hAnsi="Courier New" w:cs="Courier New"/>
                <w:b/>
                <w:lang w:eastAsia="ru-RU"/>
              </w:rPr>
              <w:t>738,983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Default="002A0F30" w:rsidP="00D16F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  <w:r w:rsidR="00D16FEC">
              <w:rPr>
                <w:rFonts w:ascii="Courier New" w:eastAsia="Times New Roman" w:hAnsi="Courier New" w:cs="Courier New"/>
                <w:b/>
                <w:lang w:eastAsia="ru-RU"/>
              </w:rPr>
              <w:t>969,827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62625B" w:rsidRDefault="000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25B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</w:tr>
      <w:tr w:rsidR="002A0F30" w:rsidTr="002A0F30">
        <w:trPr>
          <w:trHeight w:val="1112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lang w:eastAsia="ru-RU"/>
              </w:rPr>
              <w:t>Администрация Раздольинского МО</w:t>
            </w: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62625B" w:rsidRDefault="002A0F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F30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Грейдирование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дорог от снег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 w:rsidP="006262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 3</w:t>
            </w:r>
            <w:r w:rsidR="0062625B">
              <w:rPr>
                <w:rFonts w:ascii="Courier New" w:eastAsia="Times New Roman" w:hAnsi="Courier New" w:cs="Courier New"/>
                <w:lang w:eastAsia="ru-RU"/>
              </w:rPr>
              <w:t>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Default="0010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,5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62625B" w:rsidRDefault="000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25B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</w:tr>
      <w:tr w:rsidR="002A0F30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дорожных зна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9,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62625B" w:rsidRDefault="002A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2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A0F30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Default="0056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6FEC">
              <w:rPr>
                <w:rFonts w:ascii="Times New Roman" w:eastAsia="Times New Roman" w:hAnsi="Times New Roman"/>
                <w:lang w:eastAsia="ru-RU"/>
              </w:rPr>
              <w:t>56,88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62625B" w:rsidRDefault="000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25B"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</w:tr>
      <w:tr w:rsidR="002A0F30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896D0C" w:rsidP="006262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62625B">
              <w:rPr>
                <w:rFonts w:ascii="Courier New" w:eastAsia="Times New Roman" w:hAnsi="Courier New" w:cs="Courier New"/>
                <w:lang w:eastAsia="ru-RU"/>
              </w:rPr>
              <w:t>1785,57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Default="00104D7F" w:rsidP="00104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8,40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62625B" w:rsidRDefault="000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25B">
              <w:rPr>
                <w:rFonts w:ascii="Times New Roman" w:eastAsia="Times New Roman" w:hAnsi="Times New Roman"/>
                <w:lang w:eastAsia="ru-RU"/>
              </w:rPr>
              <w:t>79,9</w:t>
            </w:r>
          </w:p>
        </w:tc>
      </w:tr>
      <w:tr w:rsidR="002A0F30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тавка песчано-гравийной смеси</w:t>
            </w:r>
          </w:p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приобретение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D7F">
              <w:rPr>
                <w:rFonts w:ascii="Times New Roman" w:eastAsia="Times New Roman" w:hAnsi="Times New Roman"/>
                <w:lang w:eastAsia="ru-RU"/>
              </w:rPr>
              <w:t>86,8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62625B" w:rsidRDefault="000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25B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</w:tr>
      <w:tr w:rsidR="002A0F30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технического состояния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Default="0056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,17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62625B" w:rsidRDefault="000E6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25B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</w:tbl>
    <w:p w:rsidR="00753BDB" w:rsidRDefault="00753BDB" w:rsidP="00753B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4327A" w:rsidRDefault="0062625B" w:rsidP="00753B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текущий период по содержанию автомобильных дорог были проведены торги</w:t>
      </w:r>
      <w:r w:rsidR="00E4327A">
        <w:rPr>
          <w:rFonts w:ascii="Arial" w:hAnsi="Arial" w:cs="Arial"/>
          <w:sz w:val="24"/>
          <w:szCs w:val="24"/>
        </w:rPr>
        <w:t xml:space="preserve"> и заключены муниципальные контракты</w:t>
      </w:r>
      <w:r>
        <w:rPr>
          <w:rFonts w:ascii="Arial" w:hAnsi="Arial" w:cs="Arial"/>
          <w:sz w:val="24"/>
          <w:szCs w:val="24"/>
        </w:rPr>
        <w:t xml:space="preserve"> </w:t>
      </w:r>
      <w:r w:rsidR="00E4327A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ремонт гравийного полотна </w:t>
      </w:r>
      <w:proofErr w:type="spellStart"/>
      <w:r>
        <w:rPr>
          <w:rFonts w:ascii="Arial" w:hAnsi="Arial" w:cs="Arial"/>
          <w:sz w:val="24"/>
          <w:szCs w:val="24"/>
        </w:rPr>
        <w:t>п.Раздоль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ул.Трактов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26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Pr="0062625B">
        <w:rPr>
          <w:rFonts w:ascii="Arial" w:hAnsi="Arial" w:cs="Arial"/>
          <w:sz w:val="24"/>
          <w:szCs w:val="24"/>
        </w:rPr>
        <w:t xml:space="preserve">от ул. Советская до ул. </w:t>
      </w:r>
      <w:proofErr w:type="spellStart"/>
      <w:r w:rsidRPr="0062625B">
        <w:rPr>
          <w:rFonts w:ascii="Arial" w:hAnsi="Arial" w:cs="Arial"/>
          <w:sz w:val="24"/>
          <w:szCs w:val="24"/>
        </w:rPr>
        <w:t>Китойская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6262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р.Школьный</w:t>
      </w:r>
      <w:proofErr w:type="spellEnd"/>
      <w:r>
        <w:rPr>
          <w:rFonts w:ascii="Arial" w:hAnsi="Arial" w:cs="Arial"/>
          <w:sz w:val="24"/>
          <w:szCs w:val="24"/>
        </w:rPr>
        <w:t xml:space="preserve"> (от </w:t>
      </w:r>
      <w:proofErr w:type="spellStart"/>
      <w:r>
        <w:rPr>
          <w:rFonts w:ascii="Arial" w:hAnsi="Arial" w:cs="Arial"/>
          <w:sz w:val="24"/>
          <w:szCs w:val="24"/>
        </w:rPr>
        <w:t>ул.Пролетарская</w:t>
      </w:r>
      <w:proofErr w:type="spellEnd"/>
      <w:r>
        <w:rPr>
          <w:rFonts w:ascii="Arial" w:hAnsi="Arial" w:cs="Arial"/>
          <w:sz w:val="24"/>
          <w:szCs w:val="24"/>
        </w:rPr>
        <w:t xml:space="preserve"> до </w:t>
      </w:r>
      <w:proofErr w:type="spellStart"/>
      <w:r>
        <w:rPr>
          <w:rFonts w:ascii="Arial" w:hAnsi="Arial" w:cs="Arial"/>
          <w:sz w:val="24"/>
          <w:szCs w:val="24"/>
        </w:rPr>
        <w:t>ул.Трактовая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4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27A">
        <w:rPr>
          <w:rFonts w:ascii="Arial" w:hAnsi="Arial" w:cs="Arial"/>
          <w:sz w:val="24"/>
          <w:szCs w:val="24"/>
        </w:rPr>
        <w:t>п.Октябрьский</w:t>
      </w:r>
      <w:proofErr w:type="spellEnd"/>
      <w:r w:rsidR="00E43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27A">
        <w:rPr>
          <w:rFonts w:ascii="Arial" w:hAnsi="Arial" w:cs="Arial"/>
          <w:sz w:val="24"/>
          <w:szCs w:val="24"/>
        </w:rPr>
        <w:t>ул.Мира</w:t>
      </w:r>
      <w:proofErr w:type="spellEnd"/>
      <w:r w:rsidR="00E4327A">
        <w:rPr>
          <w:rFonts w:ascii="Arial" w:hAnsi="Arial" w:cs="Arial"/>
          <w:sz w:val="24"/>
          <w:szCs w:val="24"/>
        </w:rPr>
        <w:t>.</w:t>
      </w:r>
    </w:p>
    <w:p w:rsidR="00E4327A" w:rsidRDefault="004920F5" w:rsidP="00753B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ы работы по ямочному ремонту</w:t>
      </w:r>
      <w:r w:rsidR="00E4327A">
        <w:rPr>
          <w:rFonts w:ascii="Arial" w:hAnsi="Arial" w:cs="Arial"/>
          <w:sz w:val="24"/>
          <w:szCs w:val="24"/>
        </w:rPr>
        <w:t xml:space="preserve"> асфальтобетонного полотна по </w:t>
      </w:r>
      <w:proofErr w:type="spellStart"/>
      <w:r w:rsidR="00E4327A">
        <w:rPr>
          <w:rFonts w:ascii="Arial" w:hAnsi="Arial" w:cs="Arial"/>
          <w:sz w:val="24"/>
          <w:szCs w:val="24"/>
        </w:rPr>
        <w:t>ул.Китойская</w:t>
      </w:r>
      <w:proofErr w:type="spellEnd"/>
      <w:r w:rsidR="00E4327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ул.Новая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4327A">
        <w:rPr>
          <w:rFonts w:ascii="Arial" w:hAnsi="Arial" w:cs="Arial"/>
          <w:sz w:val="24"/>
          <w:szCs w:val="24"/>
        </w:rPr>
        <w:t xml:space="preserve"> </w:t>
      </w:r>
    </w:p>
    <w:p w:rsidR="004920F5" w:rsidRDefault="004920F5" w:rsidP="004920F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а р</w:t>
      </w:r>
      <w:r w:rsidR="00E4327A" w:rsidRPr="00E4327A">
        <w:rPr>
          <w:rFonts w:ascii="Arial" w:hAnsi="Arial" w:cs="Arial"/>
          <w:sz w:val="24"/>
          <w:szCs w:val="24"/>
        </w:rPr>
        <w:t xml:space="preserve">асчистка </w:t>
      </w:r>
      <w:r>
        <w:rPr>
          <w:rFonts w:ascii="Arial" w:hAnsi="Arial" w:cs="Arial"/>
          <w:sz w:val="24"/>
          <w:szCs w:val="24"/>
        </w:rPr>
        <w:t xml:space="preserve">участка дороги и обочин по </w:t>
      </w:r>
      <w:proofErr w:type="spellStart"/>
      <w:r>
        <w:rPr>
          <w:rFonts w:ascii="Arial" w:hAnsi="Arial" w:cs="Arial"/>
          <w:sz w:val="24"/>
          <w:szCs w:val="24"/>
        </w:rPr>
        <w:t>ул.Рабоч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.Раздолье</w:t>
      </w:r>
      <w:proofErr w:type="spellEnd"/>
      <w:r w:rsidR="00E4327A" w:rsidRPr="00E4327A">
        <w:rPr>
          <w:rFonts w:ascii="Arial" w:hAnsi="Arial" w:cs="Arial"/>
          <w:sz w:val="24"/>
          <w:szCs w:val="24"/>
        </w:rPr>
        <w:t xml:space="preserve"> от мусора</w:t>
      </w:r>
      <w:r w:rsidR="00E4327A">
        <w:rPr>
          <w:rFonts w:ascii="Arial" w:hAnsi="Arial" w:cs="Arial"/>
          <w:sz w:val="24"/>
          <w:szCs w:val="24"/>
        </w:rPr>
        <w:t xml:space="preserve"> (рядом со свалкой ТКО).</w:t>
      </w:r>
    </w:p>
    <w:p w:rsidR="004920F5" w:rsidRDefault="004920F5" w:rsidP="004920F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ены работы по </w:t>
      </w:r>
      <w:proofErr w:type="spellStart"/>
      <w:r>
        <w:rPr>
          <w:rFonts w:ascii="Arial" w:hAnsi="Arial" w:cs="Arial"/>
          <w:sz w:val="24"/>
          <w:szCs w:val="24"/>
        </w:rPr>
        <w:t>грейдированию</w:t>
      </w:r>
      <w:proofErr w:type="spellEnd"/>
      <w:r>
        <w:rPr>
          <w:rFonts w:ascii="Arial" w:hAnsi="Arial" w:cs="Arial"/>
          <w:sz w:val="24"/>
          <w:szCs w:val="24"/>
        </w:rPr>
        <w:t xml:space="preserve"> автомобильной дороги </w:t>
      </w:r>
      <w:proofErr w:type="spellStart"/>
      <w:r>
        <w:rPr>
          <w:rFonts w:ascii="Arial" w:hAnsi="Arial" w:cs="Arial"/>
          <w:sz w:val="24"/>
          <w:szCs w:val="24"/>
        </w:rPr>
        <w:t>ул.Зелён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.Раздоль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7C66" w:rsidRPr="00A87C66" w:rsidRDefault="003E3942" w:rsidP="00753B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оценк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87C66">
        <w:rPr>
          <w:rFonts w:ascii="Arial" w:hAnsi="Arial" w:cs="Arial"/>
          <w:sz w:val="24"/>
          <w:szCs w:val="24"/>
        </w:rPr>
        <w:t>эффективности реализации муниципальной программы - уровень эффективности удовлетворительный (оценка эффективности 0,51)</w:t>
      </w:r>
    </w:p>
    <w:sectPr w:rsidR="00A87C66" w:rsidRPr="00A87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30"/>
    <w:rsid w:val="00050117"/>
    <w:rsid w:val="000E1DA2"/>
    <w:rsid w:val="000E61B4"/>
    <w:rsid w:val="00104D7F"/>
    <w:rsid w:val="002A0F30"/>
    <w:rsid w:val="003E3942"/>
    <w:rsid w:val="00430317"/>
    <w:rsid w:val="00451123"/>
    <w:rsid w:val="00473A36"/>
    <w:rsid w:val="004920F5"/>
    <w:rsid w:val="004B2559"/>
    <w:rsid w:val="00560D6D"/>
    <w:rsid w:val="005F2386"/>
    <w:rsid w:val="0062625B"/>
    <w:rsid w:val="00753BDB"/>
    <w:rsid w:val="00896D0C"/>
    <w:rsid w:val="00A87C66"/>
    <w:rsid w:val="00D16FEC"/>
    <w:rsid w:val="00E4327A"/>
    <w:rsid w:val="00E54A95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1B783-2206-4979-9E4A-16A76D46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5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7E7D-0F97-4328-B830-CA9FEF37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27T08:27:00Z</cp:lastPrinted>
  <dcterms:created xsi:type="dcterms:W3CDTF">2019-03-05T03:42:00Z</dcterms:created>
  <dcterms:modified xsi:type="dcterms:W3CDTF">2019-03-05T03:42:00Z</dcterms:modified>
</cp:coreProperties>
</file>